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18D6B" w14:textId="77777777" w:rsidR="00A711BF" w:rsidRDefault="00A711BF"/>
    <w:tbl>
      <w:tblPr>
        <w:tblW w:w="5845" w:type="pct"/>
        <w:tblInd w:w="-709" w:type="dxa"/>
        <w:tblLayout w:type="fixed"/>
        <w:tblLook w:val="04A0" w:firstRow="1" w:lastRow="0" w:firstColumn="1" w:lastColumn="0" w:noHBand="0" w:noVBand="1"/>
      </w:tblPr>
      <w:tblGrid>
        <w:gridCol w:w="1560"/>
        <w:gridCol w:w="1596"/>
        <w:gridCol w:w="1097"/>
        <w:gridCol w:w="1280"/>
        <w:gridCol w:w="1272"/>
        <w:gridCol w:w="1441"/>
        <w:gridCol w:w="1464"/>
      </w:tblGrid>
      <w:tr w:rsidR="008A4853" w:rsidRPr="008A4853" w14:paraId="7C11CAE1" w14:textId="77777777" w:rsidTr="00A07C03">
        <w:trPr>
          <w:trHeight w:val="78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B5873C" w14:textId="2EB87BE2" w:rsidR="008A4853" w:rsidRPr="009F746D" w:rsidRDefault="008A4853" w:rsidP="008A4853">
            <w:pPr>
              <w:widowControl/>
              <w:jc w:val="center"/>
              <w:rPr>
                <w:rFonts w:ascii="方正小标宋简体" w:eastAsia="方正小标宋简体" w:hAnsi="宋体" w:cs="宋体"/>
                <w:kern w:val="0"/>
                <w:sz w:val="32"/>
                <w:szCs w:val="32"/>
              </w:rPr>
            </w:pPr>
            <w:r w:rsidRPr="009F746D">
              <w:rPr>
                <w:rFonts w:ascii="方正小标宋简体" w:eastAsia="方正小标宋简体" w:hAnsi="宋体" w:cs="宋体" w:hint="eastAsia"/>
                <w:kern w:val="0"/>
                <w:sz w:val="32"/>
                <w:szCs w:val="32"/>
              </w:rPr>
              <w:t>中国教育科学研究</w:t>
            </w:r>
            <w:r w:rsidR="0051598E" w:rsidRPr="009F746D">
              <w:rPr>
                <w:rFonts w:ascii="方正小标宋简体" w:eastAsia="方正小标宋简体" w:hAnsi="宋体" w:cs="宋体" w:hint="eastAsia"/>
                <w:kern w:val="0"/>
                <w:sz w:val="32"/>
                <w:szCs w:val="32"/>
              </w:rPr>
              <w:t>院</w:t>
            </w:r>
            <w:r w:rsidR="009F746D" w:rsidRPr="009F746D">
              <w:rPr>
                <w:rFonts w:ascii="方正小标宋简体" w:eastAsia="方正小标宋简体" w:hAnsi="宋体" w:cs="宋体"/>
                <w:kern w:val="0"/>
                <w:sz w:val="32"/>
                <w:szCs w:val="32"/>
              </w:rPr>
              <w:t>2023年度高层次、紧缺人才公开招聘</w:t>
            </w:r>
            <w:r w:rsidR="009F746D" w:rsidRPr="009F746D">
              <w:rPr>
                <w:rFonts w:ascii="方正小标宋简体" w:eastAsia="方正小标宋简体" w:hAnsi="宋体" w:cs="宋体" w:hint="eastAsia"/>
                <w:kern w:val="0"/>
                <w:sz w:val="32"/>
                <w:szCs w:val="32"/>
              </w:rPr>
              <w:t>报名</w:t>
            </w:r>
            <w:r w:rsidR="009F746D" w:rsidRPr="009F746D">
              <w:rPr>
                <w:rFonts w:ascii="方正小标宋简体" w:eastAsia="方正小标宋简体" w:hAnsi="宋体" w:cs="宋体"/>
                <w:kern w:val="0"/>
                <w:sz w:val="32"/>
                <w:szCs w:val="32"/>
              </w:rPr>
              <w:t>表</w:t>
            </w:r>
          </w:p>
        </w:tc>
      </w:tr>
      <w:tr w:rsidR="00A07C03" w:rsidRPr="008A4853" w14:paraId="26CFF0C5" w14:textId="77777777" w:rsidTr="00A07C03">
        <w:trPr>
          <w:trHeight w:val="600"/>
        </w:trPr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A121E2" w14:textId="29889432" w:rsidR="008A4853" w:rsidRPr="008A4853" w:rsidRDefault="008A4853" w:rsidP="008A4853">
            <w:pPr>
              <w:widowControl/>
              <w:ind w:left="70" w:rightChars="-176" w:right="-370" w:hangingChars="29" w:hanging="70"/>
              <w:jc w:val="center"/>
              <w:rPr>
                <w:rFonts w:ascii="方正小标宋简体" w:eastAsia="方正小标宋简体" w:hAnsi="宋体" w:cs="宋体"/>
                <w:kern w:val="0"/>
                <w:sz w:val="24"/>
                <w:szCs w:val="24"/>
              </w:rPr>
            </w:pPr>
            <w:r w:rsidRPr="008A4853">
              <w:rPr>
                <w:rFonts w:ascii="方正小标宋简体" w:eastAsia="方正小标宋简体" w:hAnsi="宋体" w:cs="宋体" w:hint="eastAsia"/>
                <w:kern w:val="0"/>
                <w:sz w:val="24"/>
                <w:szCs w:val="24"/>
              </w:rPr>
              <w:t>报考</w:t>
            </w:r>
            <w:r>
              <w:rPr>
                <w:rFonts w:ascii="方正小标宋简体" w:eastAsia="方正小标宋简体" w:hAnsi="宋体" w:cs="宋体" w:hint="eastAsia"/>
                <w:kern w:val="0"/>
                <w:sz w:val="24"/>
                <w:szCs w:val="24"/>
              </w:rPr>
              <w:t>岗位：</w:t>
            </w:r>
          </w:p>
        </w:tc>
        <w:tc>
          <w:tcPr>
            <w:tcW w:w="20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DB697" w14:textId="77777777" w:rsidR="008A4853" w:rsidRPr="008A4853" w:rsidRDefault="008A4853" w:rsidP="008A4853">
            <w:pPr>
              <w:widowControl/>
              <w:rPr>
                <w:rFonts w:ascii="方正小标宋简体" w:eastAsia="方正小标宋简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729061" w14:textId="2471D0B1" w:rsidR="008A4853" w:rsidRPr="008A4853" w:rsidRDefault="008A4853" w:rsidP="008A4853">
            <w:pPr>
              <w:widowControl/>
              <w:jc w:val="center"/>
              <w:rPr>
                <w:rFonts w:ascii="方正小标宋简体" w:eastAsia="方正小标宋简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19A4B1" w14:textId="77777777" w:rsidR="008A4853" w:rsidRPr="008A4853" w:rsidRDefault="008A4853" w:rsidP="008A4853">
            <w:pPr>
              <w:widowControl/>
              <w:jc w:val="center"/>
              <w:rPr>
                <w:rFonts w:ascii="方正小标宋简体" w:eastAsia="方正小标宋简体" w:hAnsi="宋体" w:cs="宋体"/>
                <w:kern w:val="0"/>
                <w:sz w:val="24"/>
                <w:szCs w:val="24"/>
              </w:rPr>
            </w:pPr>
          </w:p>
        </w:tc>
      </w:tr>
      <w:tr w:rsidR="00A07C03" w:rsidRPr="008A4853" w14:paraId="41014A2A" w14:textId="77777777" w:rsidTr="00A07C03">
        <w:trPr>
          <w:trHeight w:val="600"/>
        </w:trPr>
        <w:tc>
          <w:tcPr>
            <w:tcW w:w="80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48093" w14:textId="77777777" w:rsidR="008A4853" w:rsidRPr="008A4853" w:rsidRDefault="008A4853" w:rsidP="008A485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A48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姓名</w:t>
            </w:r>
          </w:p>
        </w:tc>
        <w:tc>
          <w:tcPr>
            <w:tcW w:w="82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5340F" w14:textId="455FBF37" w:rsidR="008A4853" w:rsidRPr="008A4853" w:rsidRDefault="008A4853" w:rsidP="00A07C03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6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B072D" w14:textId="77777777" w:rsidR="008A4853" w:rsidRPr="008A4853" w:rsidRDefault="008A4853" w:rsidP="008A485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A48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性别</w:t>
            </w:r>
          </w:p>
        </w:tc>
        <w:tc>
          <w:tcPr>
            <w:tcW w:w="65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F407C" w14:textId="0ABB3318" w:rsidR="008A4853" w:rsidRPr="008A4853" w:rsidRDefault="008A4853" w:rsidP="00A07C03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5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DD418" w14:textId="77777777" w:rsidR="00A07C03" w:rsidRDefault="008A4853" w:rsidP="008A485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A48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出生</w:t>
            </w:r>
          </w:p>
          <w:p w14:paraId="5DA9A78B" w14:textId="59C45E98" w:rsidR="008A4853" w:rsidRPr="008A4853" w:rsidRDefault="008A4853" w:rsidP="008A485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A48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年月</w:t>
            </w:r>
          </w:p>
        </w:tc>
        <w:tc>
          <w:tcPr>
            <w:tcW w:w="74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D58CF" w14:textId="4AA3E806" w:rsidR="008A4853" w:rsidRPr="008A4853" w:rsidRDefault="008A4853" w:rsidP="00A07C03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54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94EAD1" w14:textId="77777777" w:rsidR="008A4853" w:rsidRPr="008A4853" w:rsidRDefault="008A4853" w:rsidP="008A485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A48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照片</w:t>
            </w:r>
          </w:p>
        </w:tc>
      </w:tr>
      <w:tr w:rsidR="00A07C03" w:rsidRPr="008A4853" w14:paraId="6842AD16" w14:textId="77777777" w:rsidTr="00A07C03">
        <w:trPr>
          <w:trHeight w:val="600"/>
        </w:trPr>
        <w:tc>
          <w:tcPr>
            <w:tcW w:w="80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6F8DC" w14:textId="77777777" w:rsidR="008A4853" w:rsidRPr="008A4853" w:rsidRDefault="008A4853" w:rsidP="008A485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A48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民族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5F453" w14:textId="053788FC" w:rsidR="008A4853" w:rsidRPr="008A4853" w:rsidRDefault="008A4853" w:rsidP="00A07C03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8E3A1" w14:textId="77777777" w:rsidR="00A07C03" w:rsidRDefault="008A4853" w:rsidP="008A485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A48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政治</w:t>
            </w:r>
          </w:p>
          <w:p w14:paraId="517AFD47" w14:textId="596E859E" w:rsidR="008A4853" w:rsidRPr="008A4853" w:rsidRDefault="008A4853" w:rsidP="008A485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A48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面貌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5360A2" w14:textId="3E8EE385" w:rsidR="008A4853" w:rsidRPr="008A4853" w:rsidRDefault="008A4853" w:rsidP="00A07C03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110F4" w14:textId="77777777" w:rsidR="00A07C03" w:rsidRDefault="0051598E" w:rsidP="008A485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婚姻</w:t>
            </w:r>
          </w:p>
          <w:p w14:paraId="77AF30DE" w14:textId="05ECFF76" w:rsidR="008A4853" w:rsidRPr="008A4853" w:rsidRDefault="0051598E" w:rsidP="008A485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状况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2A4F8" w14:textId="0D0912E3" w:rsidR="008A4853" w:rsidRPr="008A4853" w:rsidRDefault="008A4853" w:rsidP="00A07C03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54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5AF7C5B" w14:textId="77777777" w:rsidR="008A4853" w:rsidRPr="008A4853" w:rsidRDefault="008A4853" w:rsidP="008A485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A07C03" w:rsidRPr="008A4853" w14:paraId="64F246CA" w14:textId="77777777" w:rsidTr="00A07C03">
        <w:trPr>
          <w:trHeight w:val="600"/>
        </w:trPr>
        <w:tc>
          <w:tcPr>
            <w:tcW w:w="80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83040" w14:textId="7FD42D1A" w:rsidR="00A07C03" w:rsidRPr="008A4853" w:rsidRDefault="00A07C03" w:rsidP="008A485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生源地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0080E" w14:textId="77777777" w:rsidR="00A07C03" w:rsidRPr="008A4853" w:rsidRDefault="00A07C03" w:rsidP="00A07C03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D3D26" w14:textId="77777777" w:rsidR="00A07C03" w:rsidRDefault="00A07C03" w:rsidP="008A485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外语</w:t>
            </w:r>
          </w:p>
          <w:p w14:paraId="5201BDDA" w14:textId="70115A2C" w:rsidR="00A07C03" w:rsidRPr="008A4853" w:rsidRDefault="00A07C03" w:rsidP="008A485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水平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DD39F3" w14:textId="77777777" w:rsidR="00A07C03" w:rsidRPr="008A4853" w:rsidRDefault="00A07C03" w:rsidP="00A07C03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4EC60" w14:textId="7C920429" w:rsidR="00A07C03" w:rsidRDefault="00A07C03" w:rsidP="008A485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邮箱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D1B8E" w14:textId="77777777" w:rsidR="00A07C03" w:rsidRPr="008A4853" w:rsidRDefault="00A07C03" w:rsidP="00A07C03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54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346FA04" w14:textId="77777777" w:rsidR="00A07C03" w:rsidRPr="008A4853" w:rsidRDefault="00A07C03" w:rsidP="008A485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A07C03" w:rsidRPr="008A4853" w14:paraId="7A921658" w14:textId="77777777" w:rsidTr="00A07C03">
        <w:trPr>
          <w:trHeight w:val="600"/>
        </w:trPr>
        <w:tc>
          <w:tcPr>
            <w:tcW w:w="80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07E75" w14:textId="4407F4D6" w:rsidR="0051598E" w:rsidRPr="008A4853" w:rsidRDefault="0051598E" w:rsidP="008A485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身份证号</w:t>
            </w:r>
          </w:p>
        </w:tc>
        <w:tc>
          <w:tcPr>
            <w:tcW w:w="1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7FAF9" w14:textId="77777777" w:rsidR="0051598E" w:rsidRPr="008A4853" w:rsidRDefault="0051598E" w:rsidP="008A485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A48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  <w:p w14:paraId="5FB61FFF" w14:textId="3F8B5202" w:rsidR="0051598E" w:rsidRPr="008A4853" w:rsidRDefault="0051598E" w:rsidP="0051598E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F662C2" w14:textId="7A99A96F" w:rsidR="0051598E" w:rsidRPr="008A4853" w:rsidRDefault="0051598E" w:rsidP="008A4853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1598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联系电话</w:t>
            </w:r>
            <w:r w:rsidRPr="008A48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5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FF8B5C" w14:textId="4B6A5C03" w:rsidR="0051598E" w:rsidRPr="008A4853" w:rsidRDefault="0051598E" w:rsidP="00A07C0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A07C03" w:rsidRPr="008A4853" w14:paraId="0021A31D" w14:textId="77777777" w:rsidTr="00A07C03">
        <w:trPr>
          <w:trHeight w:val="600"/>
        </w:trPr>
        <w:tc>
          <w:tcPr>
            <w:tcW w:w="80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02A93" w14:textId="77777777" w:rsidR="008A4853" w:rsidRPr="008A4853" w:rsidRDefault="008A4853" w:rsidP="008A485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A48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毕业院校</w:t>
            </w:r>
            <w:r w:rsidRPr="008A48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及 专 业</w:t>
            </w:r>
          </w:p>
        </w:tc>
        <w:tc>
          <w:tcPr>
            <w:tcW w:w="20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1E25F0" w14:textId="77777777" w:rsidR="008A4853" w:rsidRPr="008A4853" w:rsidRDefault="008A4853" w:rsidP="008A485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A48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24E8A" w14:textId="77777777" w:rsidR="008A4853" w:rsidRPr="008A4853" w:rsidRDefault="008A4853" w:rsidP="008A485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A48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学历</w:t>
            </w:r>
            <w:r w:rsidRPr="008A48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学位</w:t>
            </w:r>
          </w:p>
        </w:tc>
        <w:tc>
          <w:tcPr>
            <w:tcW w:w="14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ABE29D" w14:textId="77777777" w:rsidR="008A4853" w:rsidRPr="008A4853" w:rsidRDefault="008A4853" w:rsidP="008A485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A48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A07C03" w:rsidRPr="008A4853" w14:paraId="023642C6" w14:textId="77777777" w:rsidTr="00A07C03">
        <w:trPr>
          <w:trHeight w:val="600"/>
        </w:trPr>
        <w:tc>
          <w:tcPr>
            <w:tcW w:w="8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141FE" w14:textId="6A5F78AB" w:rsidR="008A4853" w:rsidRPr="008A4853" w:rsidRDefault="00A07C03" w:rsidP="008A485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兴趣</w:t>
            </w:r>
            <w:r w:rsidR="008A4853" w:rsidRPr="008A48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特长</w:t>
            </w:r>
          </w:p>
        </w:tc>
        <w:tc>
          <w:tcPr>
            <w:tcW w:w="419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6E1DA455" w14:textId="5BD77537" w:rsidR="008A4853" w:rsidRPr="008A4853" w:rsidRDefault="008A4853" w:rsidP="0051598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A07C03" w:rsidRPr="008A4853" w14:paraId="04402453" w14:textId="77777777" w:rsidTr="00A07C03">
        <w:trPr>
          <w:trHeight w:val="2100"/>
        </w:trPr>
        <w:tc>
          <w:tcPr>
            <w:tcW w:w="803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09C87" w14:textId="4541DD9B" w:rsidR="008A4853" w:rsidRPr="008A4853" w:rsidRDefault="008A4853" w:rsidP="008A485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A48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学习经历</w:t>
            </w:r>
            <w:r w:rsidRPr="008A48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</w:r>
            <w:r w:rsidRPr="008A485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（从</w:t>
            </w:r>
            <w:r w:rsidR="0051598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大学</w:t>
            </w:r>
            <w:r w:rsidRPr="008A485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填起）</w:t>
            </w:r>
          </w:p>
        </w:tc>
        <w:tc>
          <w:tcPr>
            <w:tcW w:w="419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66E1ECA3" w14:textId="328076B4" w:rsidR="008A4853" w:rsidRPr="008A4853" w:rsidRDefault="008A4853" w:rsidP="0051598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A07C03" w:rsidRPr="008A4853" w14:paraId="52B554E7" w14:textId="77777777" w:rsidTr="00A07C03">
        <w:trPr>
          <w:trHeight w:val="1400"/>
        </w:trPr>
        <w:tc>
          <w:tcPr>
            <w:tcW w:w="803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6A4AD" w14:textId="77777777" w:rsidR="0051598E" w:rsidRPr="0051598E" w:rsidRDefault="0051598E" w:rsidP="0051598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1598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实习</w:t>
            </w:r>
            <w:r w:rsidRPr="0051598E">
              <w:rPr>
                <w:rFonts w:ascii="宋体" w:eastAsia="宋体" w:hAnsi="宋体" w:cs="宋体"/>
                <w:kern w:val="0"/>
                <w:sz w:val="24"/>
                <w:szCs w:val="24"/>
              </w:rPr>
              <w:t>/工作</w:t>
            </w:r>
          </w:p>
          <w:p w14:paraId="2BBE4857" w14:textId="28182989" w:rsidR="008A4853" w:rsidRPr="008A4853" w:rsidRDefault="0051598E" w:rsidP="0051598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1598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经历</w:t>
            </w:r>
          </w:p>
        </w:tc>
        <w:tc>
          <w:tcPr>
            <w:tcW w:w="419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3DE9F052" w14:textId="0556B6B4" w:rsidR="008A4853" w:rsidRPr="008A4853" w:rsidRDefault="008A4853" w:rsidP="0051598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A07C03" w:rsidRPr="008A4853" w14:paraId="4ED1F931" w14:textId="77777777" w:rsidTr="00A07C03">
        <w:trPr>
          <w:trHeight w:val="1223"/>
        </w:trPr>
        <w:tc>
          <w:tcPr>
            <w:tcW w:w="803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64BAC" w14:textId="77777777" w:rsidR="0051598E" w:rsidRPr="0051598E" w:rsidRDefault="0051598E" w:rsidP="0051598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1598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学术论文及</w:t>
            </w:r>
          </w:p>
          <w:p w14:paraId="1186F6F7" w14:textId="6581F14E" w:rsidR="0051598E" w:rsidRPr="008A4853" w:rsidRDefault="0051598E" w:rsidP="0051598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1598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研究成果</w:t>
            </w:r>
          </w:p>
        </w:tc>
        <w:tc>
          <w:tcPr>
            <w:tcW w:w="4197" w:type="pct"/>
            <w:gridSpan w:val="6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1BD1B6E" w14:textId="77777777" w:rsidR="008A4853" w:rsidRPr="008A4853" w:rsidRDefault="008A4853" w:rsidP="008A485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A48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A07C03" w:rsidRPr="008A4853" w14:paraId="2C15B752" w14:textId="77777777" w:rsidTr="00A07C03">
        <w:trPr>
          <w:trHeight w:val="945"/>
        </w:trPr>
        <w:tc>
          <w:tcPr>
            <w:tcW w:w="8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2FC06" w14:textId="2D7D7D1C" w:rsidR="0051598E" w:rsidRPr="0051598E" w:rsidRDefault="0051598E" w:rsidP="0051598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荣誉和奖励</w:t>
            </w:r>
          </w:p>
        </w:tc>
        <w:tc>
          <w:tcPr>
            <w:tcW w:w="419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A8B4653" w14:textId="77777777" w:rsidR="0051598E" w:rsidRPr="008A4853" w:rsidRDefault="0051598E" w:rsidP="008A485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A07C03" w:rsidRPr="008A4853" w14:paraId="167A088E" w14:textId="77777777" w:rsidTr="00A07C03">
        <w:trPr>
          <w:trHeight w:val="600"/>
        </w:trPr>
        <w:tc>
          <w:tcPr>
            <w:tcW w:w="803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1A96A" w14:textId="77777777" w:rsidR="008A4853" w:rsidRPr="008A4853" w:rsidRDefault="008A4853" w:rsidP="008A485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A48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家庭主要</w:t>
            </w:r>
            <w:r w:rsidRPr="008A48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成员情况</w:t>
            </w:r>
            <w:r w:rsidRPr="008A48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</w:r>
            <w:r w:rsidRPr="008A485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（父母、配偶、子女等）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D2578" w14:textId="77777777" w:rsidR="008A4853" w:rsidRPr="008A4853" w:rsidRDefault="008A4853" w:rsidP="00A07C0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A48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称谓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33DE5" w14:textId="77777777" w:rsidR="008A4853" w:rsidRPr="008A4853" w:rsidRDefault="008A4853" w:rsidP="00A07C0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A48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姓名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A30BD" w14:textId="77777777" w:rsidR="008A4853" w:rsidRPr="008A4853" w:rsidRDefault="008A4853" w:rsidP="00A07C0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A48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CA57F" w14:textId="77777777" w:rsidR="008A4853" w:rsidRPr="008A4853" w:rsidRDefault="008A4853" w:rsidP="00A07C0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A48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14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75B3A8" w14:textId="77777777" w:rsidR="008A4853" w:rsidRPr="008A4853" w:rsidRDefault="008A4853" w:rsidP="00A07C0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A48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作单位及职务</w:t>
            </w:r>
          </w:p>
        </w:tc>
      </w:tr>
      <w:tr w:rsidR="00A07C03" w:rsidRPr="008A4853" w14:paraId="31622C29" w14:textId="77777777" w:rsidTr="00A07C03">
        <w:trPr>
          <w:trHeight w:val="600"/>
        </w:trPr>
        <w:tc>
          <w:tcPr>
            <w:tcW w:w="803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6DEDD" w14:textId="77777777" w:rsidR="008A4853" w:rsidRPr="008A4853" w:rsidRDefault="008A4853" w:rsidP="008A485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0B5BA" w14:textId="77777777" w:rsidR="008A4853" w:rsidRPr="008A4853" w:rsidRDefault="008A4853" w:rsidP="008A4853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8A4853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87A90" w14:textId="77777777" w:rsidR="008A4853" w:rsidRPr="008A4853" w:rsidRDefault="008A4853" w:rsidP="008A485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A48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29F8F" w14:textId="77777777" w:rsidR="008A4853" w:rsidRPr="008A4853" w:rsidRDefault="008A4853" w:rsidP="008A485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A48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00219" w14:textId="77777777" w:rsidR="008A4853" w:rsidRPr="008A4853" w:rsidRDefault="008A4853" w:rsidP="008A485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A48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1D480E" w14:textId="77777777" w:rsidR="008A4853" w:rsidRPr="008A4853" w:rsidRDefault="008A4853" w:rsidP="008A485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A48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A07C03" w:rsidRPr="008A4853" w14:paraId="08E0E22A" w14:textId="77777777" w:rsidTr="00A07C03">
        <w:trPr>
          <w:trHeight w:val="600"/>
        </w:trPr>
        <w:tc>
          <w:tcPr>
            <w:tcW w:w="803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4EA07" w14:textId="77777777" w:rsidR="008A4853" w:rsidRPr="008A4853" w:rsidRDefault="008A4853" w:rsidP="008A485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2CCCF" w14:textId="77777777" w:rsidR="008A4853" w:rsidRPr="008A4853" w:rsidRDefault="008A4853" w:rsidP="008A4853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8A4853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7F8DE" w14:textId="77777777" w:rsidR="008A4853" w:rsidRPr="008A4853" w:rsidRDefault="008A4853" w:rsidP="008A485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A48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3240E" w14:textId="77777777" w:rsidR="008A4853" w:rsidRPr="008A4853" w:rsidRDefault="008A4853" w:rsidP="008A485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A48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B0AE6" w14:textId="77777777" w:rsidR="008A4853" w:rsidRPr="008A4853" w:rsidRDefault="008A4853" w:rsidP="008A485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A48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0DDCEB" w14:textId="77777777" w:rsidR="008A4853" w:rsidRPr="008A4853" w:rsidRDefault="008A4853" w:rsidP="008A485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A48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A07C03" w:rsidRPr="008A4853" w14:paraId="6A6DC398" w14:textId="77777777" w:rsidTr="00A07C03">
        <w:trPr>
          <w:trHeight w:val="545"/>
        </w:trPr>
        <w:tc>
          <w:tcPr>
            <w:tcW w:w="803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120FA" w14:textId="77777777" w:rsidR="008A4853" w:rsidRPr="008A4853" w:rsidRDefault="008A4853" w:rsidP="008A485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AE7BE" w14:textId="77777777" w:rsidR="008A4853" w:rsidRPr="008A4853" w:rsidRDefault="008A4853" w:rsidP="008A4853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8A4853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94474" w14:textId="77777777" w:rsidR="008A4853" w:rsidRPr="008A4853" w:rsidRDefault="008A4853" w:rsidP="008A485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A48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40D93" w14:textId="77777777" w:rsidR="008A4853" w:rsidRPr="008A4853" w:rsidRDefault="008A4853" w:rsidP="008A485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A48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9AEC7" w14:textId="77777777" w:rsidR="008A4853" w:rsidRPr="008A4853" w:rsidRDefault="008A4853" w:rsidP="008A485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A48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52AAC2" w14:textId="77777777" w:rsidR="008A4853" w:rsidRPr="008A4853" w:rsidRDefault="008A4853" w:rsidP="008A485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A48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</w:tbl>
    <w:p w14:paraId="41FA25F3" w14:textId="77777777" w:rsidR="008A4853" w:rsidRDefault="008A4853"/>
    <w:sectPr w:rsidR="008A485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B289F" w14:textId="77777777" w:rsidR="00FC65AB" w:rsidRDefault="00FC65AB" w:rsidP="009F746D">
      <w:r>
        <w:separator/>
      </w:r>
    </w:p>
  </w:endnote>
  <w:endnote w:type="continuationSeparator" w:id="0">
    <w:p w14:paraId="39422BFF" w14:textId="77777777" w:rsidR="00FC65AB" w:rsidRDefault="00FC65AB" w:rsidP="009F7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DEC56" w14:textId="77777777" w:rsidR="00FC65AB" w:rsidRDefault="00FC65AB" w:rsidP="009F746D">
      <w:r>
        <w:separator/>
      </w:r>
    </w:p>
  </w:footnote>
  <w:footnote w:type="continuationSeparator" w:id="0">
    <w:p w14:paraId="5B0FBA78" w14:textId="77777777" w:rsidR="00FC65AB" w:rsidRDefault="00FC65AB" w:rsidP="009F74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426"/>
    <w:rsid w:val="002A4426"/>
    <w:rsid w:val="0051598E"/>
    <w:rsid w:val="008A4853"/>
    <w:rsid w:val="009F746D"/>
    <w:rsid w:val="00A07C03"/>
    <w:rsid w:val="00A711BF"/>
    <w:rsid w:val="00FC6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87DE45"/>
  <w15:chartTrackingRefBased/>
  <w15:docId w15:val="{F9AF899E-D54D-4254-8D82-CB255F538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74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F746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F74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F746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1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C0D9E-BA53-4C25-9987-ED062AAB3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6</Characters>
  <Application>Microsoft Office Word</Application>
  <DocSecurity>0</DocSecurity>
  <Lines>1</Lines>
  <Paragraphs>1</Paragraphs>
  <ScaleCrop>false</ScaleCrop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cy_nies@hotmail.com</dc:creator>
  <cp:keywords/>
  <dc:description/>
  <cp:lastModifiedBy>wangcy_nies@hotmail.com</cp:lastModifiedBy>
  <cp:revision>2</cp:revision>
  <dcterms:created xsi:type="dcterms:W3CDTF">2023-04-23T06:30:00Z</dcterms:created>
  <dcterms:modified xsi:type="dcterms:W3CDTF">2023-04-23T06:30:00Z</dcterms:modified>
</cp:coreProperties>
</file>